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E8CB" w14:textId="00AAEC92" w:rsidR="00405218" w:rsidRPr="004D21FF" w:rsidRDefault="00405218" w:rsidP="004D21FF">
      <w:pPr>
        <w:spacing w:after="240"/>
        <w:jc w:val="center"/>
        <w:rPr>
          <w:rFonts w:ascii="Tahoma" w:hAnsi="Tahoma" w:cs="Tahoma"/>
          <w:b/>
          <w:sz w:val="32"/>
          <w:szCs w:val="32"/>
        </w:rPr>
      </w:pPr>
      <w:r w:rsidRPr="004D21FF">
        <w:rPr>
          <w:rFonts w:ascii="Tahoma" w:hAnsi="Tahoma" w:cs="Tahoma"/>
          <w:b/>
          <w:sz w:val="32"/>
          <w:szCs w:val="32"/>
        </w:rPr>
        <w:t>TUGAS KELOMPOK</w:t>
      </w:r>
    </w:p>
    <w:p w14:paraId="776534E3" w14:textId="622074BF" w:rsidR="00405218" w:rsidRPr="004D21FF" w:rsidRDefault="00405218" w:rsidP="004D21FF">
      <w:pPr>
        <w:spacing w:after="240"/>
        <w:jc w:val="center"/>
        <w:rPr>
          <w:rFonts w:ascii="Tahoma" w:hAnsi="Tahoma" w:cs="Tahoma"/>
          <w:b/>
          <w:sz w:val="32"/>
          <w:szCs w:val="32"/>
        </w:rPr>
      </w:pPr>
      <w:r w:rsidRPr="004D21FF">
        <w:rPr>
          <w:rFonts w:ascii="Tahoma" w:hAnsi="Tahoma" w:cs="Tahoma"/>
          <w:b/>
          <w:sz w:val="32"/>
          <w:szCs w:val="32"/>
        </w:rPr>
        <w:t>PROYEK PERANGKAT LUNAK</w:t>
      </w:r>
    </w:p>
    <w:p w14:paraId="38424A12" w14:textId="77777777" w:rsidR="00405218" w:rsidRPr="004D21FF" w:rsidRDefault="00405218" w:rsidP="006643A5">
      <w:pPr>
        <w:jc w:val="both"/>
        <w:rPr>
          <w:rFonts w:ascii="Tahoma" w:hAnsi="Tahoma" w:cs="Tahoma"/>
          <w:b/>
          <w:sz w:val="32"/>
          <w:szCs w:val="32"/>
        </w:rPr>
      </w:pPr>
    </w:p>
    <w:p w14:paraId="122BB162" w14:textId="77777777" w:rsidR="00405218" w:rsidRPr="004D21FF" w:rsidRDefault="00405218" w:rsidP="006643A5">
      <w:pPr>
        <w:jc w:val="both"/>
        <w:rPr>
          <w:rFonts w:ascii="Tahoma" w:hAnsi="Tahoma" w:cs="Tahoma"/>
          <w:b/>
          <w:sz w:val="32"/>
          <w:szCs w:val="32"/>
        </w:rPr>
      </w:pPr>
    </w:p>
    <w:p w14:paraId="3140C8F4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1381AD7B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70E90D84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25C8CCF4" w14:textId="1D1BE062" w:rsidR="00405218" w:rsidRPr="006643A5" w:rsidRDefault="004D21FF" w:rsidP="004D21FF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id-ID" w:eastAsia="id-ID"/>
        </w:rPr>
        <w:drawing>
          <wp:inline distT="0" distB="0" distL="0" distR="0" wp14:anchorId="517BD090" wp14:editId="4EC83B04">
            <wp:extent cx="2120626" cy="2051089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dinus hita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094" cy="205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6178" w14:textId="61E8F9BF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0268A394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18B8FDFC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0BF46CD7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0F1B1AE4" w14:textId="77777777" w:rsidR="00405218" w:rsidRPr="004D21FF" w:rsidRDefault="00405218" w:rsidP="006643A5">
      <w:pPr>
        <w:jc w:val="both"/>
        <w:rPr>
          <w:rFonts w:ascii="Tahoma" w:hAnsi="Tahoma" w:cs="Tahoma"/>
          <w:lang w:val="id-ID"/>
        </w:rPr>
      </w:pPr>
    </w:p>
    <w:p w14:paraId="1DE35E65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36A8F9B2" w14:textId="5B1669BF" w:rsidR="00405218" w:rsidRPr="004D21FF" w:rsidRDefault="00405218" w:rsidP="006643A5">
      <w:pPr>
        <w:jc w:val="center"/>
        <w:rPr>
          <w:rFonts w:ascii="Tahoma" w:hAnsi="Tahoma" w:cs="Tahoma"/>
          <w:b/>
        </w:rPr>
      </w:pPr>
      <w:r w:rsidRPr="004D21FF">
        <w:rPr>
          <w:rFonts w:ascii="Tahoma" w:hAnsi="Tahoma" w:cs="Tahoma"/>
          <w:b/>
        </w:rPr>
        <w:t>Disusun oleh :</w:t>
      </w:r>
    </w:p>
    <w:p w14:paraId="05E3B7A1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0C085CE7" w14:textId="74EAC8C8" w:rsidR="00405218" w:rsidRPr="006643A5" w:rsidRDefault="00405218" w:rsidP="006643A5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r w:rsidRPr="006643A5">
        <w:rPr>
          <w:rFonts w:ascii="Tahoma" w:hAnsi="Tahoma" w:cs="Tahoma"/>
        </w:rPr>
        <w:t>Alfian Fiky Ardianto</w:t>
      </w:r>
      <w:r w:rsidRPr="006643A5">
        <w:rPr>
          <w:rFonts w:ascii="Tahoma" w:hAnsi="Tahoma" w:cs="Tahoma"/>
        </w:rPr>
        <w:tab/>
      </w:r>
      <w:r w:rsidRPr="006643A5">
        <w:rPr>
          <w:rFonts w:ascii="Tahoma" w:hAnsi="Tahoma" w:cs="Tahoma"/>
        </w:rPr>
        <w:tab/>
        <w:t>– A11.2019.12059</w:t>
      </w:r>
    </w:p>
    <w:p w14:paraId="5DEA032B" w14:textId="1FA76C19" w:rsidR="00405218" w:rsidRPr="006643A5" w:rsidRDefault="00405218" w:rsidP="006643A5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r w:rsidRPr="006643A5">
        <w:rPr>
          <w:rFonts w:ascii="Tahoma" w:hAnsi="Tahoma" w:cs="Tahoma"/>
        </w:rPr>
        <w:t xml:space="preserve">Adelinda Sintika Septiyani </w:t>
      </w:r>
      <w:r w:rsidRPr="006643A5">
        <w:rPr>
          <w:rFonts w:ascii="Tahoma" w:hAnsi="Tahoma" w:cs="Tahoma"/>
        </w:rPr>
        <w:tab/>
        <w:t>– A11.2019.11788</w:t>
      </w:r>
    </w:p>
    <w:p w14:paraId="79C4CE41" w14:textId="2F466218" w:rsidR="00405218" w:rsidRPr="006643A5" w:rsidRDefault="004B0BE8" w:rsidP="006643A5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kka </w:t>
      </w:r>
      <w:r w:rsidR="00405218" w:rsidRPr="006643A5">
        <w:rPr>
          <w:rFonts w:ascii="Tahoma" w:hAnsi="Tahoma" w:cs="Tahoma"/>
        </w:rPr>
        <w:t xml:space="preserve">Oktaviyanti </w:t>
      </w:r>
      <w:r w:rsidR="006643A5">
        <w:rPr>
          <w:rFonts w:ascii="Tahoma" w:hAnsi="Tahoma" w:cs="Tahoma"/>
        </w:rPr>
        <w:tab/>
      </w:r>
      <w:r w:rsidR="006643A5">
        <w:rPr>
          <w:rFonts w:ascii="Tahoma" w:hAnsi="Tahoma" w:cs="Tahoma"/>
        </w:rPr>
        <w:tab/>
      </w:r>
      <w:r w:rsidR="00405218" w:rsidRPr="006643A5">
        <w:rPr>
          <w:rFonts w:ascii="Tahoma" w:hAnsi="Tahoma" w:cs="Tahoma"/>
        </w:rPr>
        <w:t>– A11.2019.11803</w:t>
      </w:r>
    </w:p>
    <w:p w14:paraId="3B1B8E67" w14:textId="1A852FB6" w:rsidR="00405218" w:rsidRPr="006643A5" w:rsidRDefault="00405218" w:rsidP="006643A5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r w:rsidRPr="006643A5">
        <w:rPr>
          <w:rFonts w:ascii="Tahoma" w:hAnsi="Tahoma" w:cs="Tahoma"/>
        </w:rPr>
        <w:t xml:space="preserve">Falikh Rifqi Nail </w:t>
      </w:r>
      <w:r w:rsidRPr="006643A5">
        <w:rPr>
          <w:rFonts w:ascii="Tahoma" w:hAnsi="Tahoma" w:cs="Tahoma"/>
        </w:rPr>
        <w:tab/>
      </w:r>
      <w:r w:rsidRPr="006643A5">
        <w:rPr>
          <w:rFonts w:ascii="Tahoma" w:hAnsi="Tahoma" w:cs="Tahoma"/>
        </w:rPr>
        <w:tab/>
      </w:r>
      <w:r w:rsidRPr="006643A5">
        <w:rPr>
          <w:rFonts w:ascii="Tahoma" w:hAnsi="Tahoma" w:cs="Tahoma"/>
        </w:rPr>
        <w:tab/>
        <w:t>– A11.2019.12083</w:t>
      </w:r>
    </w:p>
    <w:p w14:paraId="6E259F5C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7E322DF0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6619581B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7555F0D4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49B50CF1" w14:textId="77777777" w:rsidR="00405218" w:rsidRDefault="00405218" w:rsidP="006643A5">
      <w:pPr>
        <w:jc w:val="both"/>
        <w:rPr>
          <w:rFonts w:ascii="Tahoma" w:hAnsi="Tahoma" w:cs="Tahoma"/>
          <w:lang w:val="id-ID"/>
        </w:rPr>
      </w:pPr>
    </w:p>
    <w:p w14:paraId="77018B14" w14:textId="77777777" w:rsidR="004D21FF" w:rsidRPr="004D21FF" w:rsidRDefault="004D21FF" w:rsidP="006643A5">
      <w:pPr>
        <w:jc w:val="both"/>
        <w:rPr>
          <w:rFonts w:ascii="Tahoma" w:hAnsi="Tahoma" w:cs="Tahoma"/>
          <w:lang w:val="id-ID"/>
        </w:rPr>
      </w:pPr>
    </w:p>
    <w:p w14:paraId="7D04D9DE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6F1D5A82" w14:textId="77777777" w:rsidR="00405218" w:rsidRPr="004D21FF" w:rsidRDefault="00405218" w:rsidP="006643A5">
      <w:pPr>
        <w:jc w:val="both"/>
        <w:rPr>
          <w:rFonts w:ascii="Tahoma" w:hAnsi="Tahoma" w:cs="Tahoma"/>
          <w:b/>
          <w:sz w:val="32"/>
          <w:szCs w:val="32"/>
        </w:rPr>
      </w:pPr>
    </w:p>
    <w:p w14:paraId="3E27065F" w14:textId="278D410C" w:rsidR="00405218" w:rsidRPr="004D21FF" w:rsidRDefault="00405218" w:rsidP="006643A5">
      <w:pPr>
        <w:jc w:val="center"/>
        <w:rPr>
          <w:rFonts w:ascii="Tahoma" w:hAnsi="Tahoma" w:cs="Tahoma"/>
          <w:b/>
          <w:sz w:val="32"/>
          <w:szCs w:val="32"/>
        </w:rPr>
      </w:pPr>
      <w:r w:rsidRPr="004D21FF">
        <w:rPr>
          <w:rFonts w:ascii="Tahoma" w:hAnsi="Tahoma" w:cs="Tahoma"/>
          <w:b/>
          <w:sz w:val="32"/>
          <w:szCs w:val="32"/>
        </w:rPr>
        <w:t>FAKULTAS ILMU KOMPUTER</w:t>
      </w:r>
    </w:p>
    <w:p w14:paraId="76D369C2" w14:textId="6F046ED2" w:rsidR="00405218" w:rsidRPr="004D21FF" w:rsidRDefault="00405218" w:rsidP="006643A5">
      <w:pPr>
        <w:jc w:val="center"/>
        <w:rPr>
          <w:rFonts w:ascii="Tahoma" w:hAnsi="Tahoma" w:cs="Tahoma"/>
          <w:b/>
          <w:sz w:val="32"/>
          <w:szCs w:val="32"/>
        </w:rPr>
      </w:pPr>
      <w:r w:rsidRPr="004D21FF">
        <w:rPr>
          <w:rFonts w:ascii="Tahoma" w:hAnsi="Tahoma" w:cs="Tahoma"/>
          <w:b/>
          <w:sz w:val="32"/>
          <w:szCs w:val="32"/>
        </w:rPr>
        <w:t>UNIVERSITAS DIAN NUSWANTORO</w:t>
      </w:r>
    </w:p>
    <w:p w14:paraId="71052FB7" w14:textId="3B87A915" w:rsidR="00405218" w:rsidRPr="004D21FF" w:rsidRDefault="00405218" w:rsidP="006643A5">
      <w:pPr>
        <w:jc w:val="center"/>
        <w:rPr>
          <w:rFonts w:ascii="Tahoma" w:hAnsi="Tahoma" w:cs="Tahoma"/>
          <w:b/>
          <w:sz w:val="32"/>
          <w:szCs w:val="32"/>
        </w:rPr>
      </w:pPr>
      <w:r w:rsidRPr="004D21FF">
        <w:rPr>
          <w:rFonts w:ascii="Tahoma" w:hAnsi="Tahoma" w:cs="Tahoma"/>
          <w:b/>
          <w:sz w:val="32"/>
          <w:szCs w:val="32"/>
        </w:rPr>
        <w:t>SEMARANG</w:t>
      </w:r>
    </w:p>
    <w:p w14:paraId="181C6B7F" w14:textId="6CBEA80C" w:rsidR="00405218" w:rsidRPr="004D21FF" w:rsidRDefault="00405218" w:rsidP="006643A5">
      <w:pPr>
        <w:jc w:val="center"/>
        <w:rPr>
          <w:rFonts w:ascii="Tahoma" w:hAnsi="Tahoma" w:cs="Tahoma"/>
          <w:b/>
          <w:sz w:val="32"/>
          <w:szCs w:val="32"/>
        </w:rPr>
      </w:pPr>
      <w:r w:rsidRPr="004D21FF">
        <w:rPr>
          <w:rFonts w:ascii="Tahoma" w:hAnsi="Tahoma" w:cs="Tahoma"/>
          <w:b/>
          <w:sz w:val="32"/>
          <w:szCs w:val="32"/>
        </w:rPr>
        <w:t>2022</w:t>
      </w:r>
    </w:p>
    <w:p w14:paraId="2F8DB3BC" w14:textId="77777777" w:rsidR="006A79F2" w:rsidRDefault="006A79F2" w:rsidP="006643A5">
      <w:pPr>
        <w:jc w:val="center"/>
        <w:rPr>
          <w:rFonts w:ascii="Tahoma" w:hAnsi="Tahoma" w:cs="Tahoma"/>
        </w:rPr>
      </w:pPr>
    </w:p>
    <w:p w14:paraId="6AC05073" w14:textId="7139CBE1" w:rsidR="00405218" w:rsidRPr="004D21FF" w:rsidRDefault="00405218" w:rsidP="00865EFF">
      <w:pPr>
        <w:spacing w:line="360" w:lineRule="auto"/>
        <w:jc w:val="center"/>
        <w:rPr>
          <w:rFonts w:ascii="Tahoma" w:hAnsi="Tahoma" w:cs="Tahoma"/>
          <w:b/>
        </w:rPr>
      </w:pPr>
      <w:r w:rsidRPr="004D21FF">
        <w:rPr>
          <w:rFonts w:ascii="Tahoma" w:hAnsi="Tahoma" w:cs="Tahoma"/>
          <w:b/>
        </w:rPr>
        <w:lastRenderedPageBreak/>
        <w:t>USE</w:t>
      </w:r>
      <w:r w:rsidR="00155547" w:rsidRPr="004D21FF">
        <w:rPr>
          <w:rFonts w:ascii="Tahoma" w:hAnsi="Tahoma" w:cs="Tahoma"/>
          <w:b/>
        </w:rPr>
        <w:t>R</w:t>
      </w:r>
      <w:r w:rsidRPr="004D21FF">
        <w:rPr>
          <w:rFonts w:ascii="Tahoma" w:hAnsi="Tahoma" w:cs="Tahoma"/>
          <w:b/>
        </w:rPr>
        <w:t xml:space="preserve"> STORY</w:t>
      </w:r>
    </w:p>
    <w:p w14:paraId="47B44A56" w14:textId="77777777" w:rsidR="00405218" w:rsidRPr="004D21FF" w:rsidRDefault="00405218" w:rsidP="00865EFF">
      <w:pPr>
        <w:spacing w:line="360" w:lineRule="auto"/>
        <w:jc w:val="both"/>
        <w:rPr>
          <w:rFonts w:ascii="Tahoma" w:hAnsi="Tahoma" w:cs="Tahoma"/>
          <w:b/>
        </w:rPr>
      </w:pPr>
    </w:p>
    <w:p w14:paraId="604655B7" w14:textId="77777777" w:rsidR="00405218" w:rsidRPr="006643A5" w:rsidRDefault="00405218" w:rsidP="00865EFF">
      <w:pPr>
        <w:spacing w:line="360" w:lineRule="auto"/>
        <w:jc w:val="both"/>
        <w:rPr>
          <w:rFonts w:ascii="Tahoma" w:hAnsi="Tahoma" w:cs="Tahoma"/>
        </w:rPr>
      </w:pPr>
    </w:p>
    <w:p w14:paraId="6E188CB0" w14:textId="0AA9BCFD" w:rsidR="00405218" w:rsidRPr="006643A5" w:rsidRDefault="00155547" w:rsidP="00865EFF">
      <w:pPr>
        <w:spacing w:line="360" w:lineRule="auto"/>
        <w:ind w:firstLine="720"/>
        <w:jc w:val="both"/>
        <w:rPr>
          <w:rFonts w:ascii="Tahoma" w:hAnsi="Tahoma" w:cs="Tahoma"/>
        </w:rPr>
      </w:pPr>
      <w:r w:rsidRPr="006643A5">
        <w:rPr>
          <w:rFonts w:ascii="Tahoma" w:hAnsi="Tahoma" w:cs="Tahoma"/>
        </w:rPr>
        <w:t>Client kami ini  merupakan seorang pemilik cafe yang mana cafe tersebut berada di kota Semarang tepatnya di jl.Timoho Raya No.18, Bulusan, Kec.Tembalang, Kota Semarang, Jawa Tengah. C</w:t>
      </w:r>
      <w:r w:rsidR="006643A5">
        <w:rPr>
          <w:rFonts w:ascii="Tahoma" w:hAnsi="Tahoma" w:cs="Tahoma"/>
        </w:rPr>
        <w:t>afe</w:t>
      </w:r>
      <w:r w:rsidRPr="006643A5">
        <w:rPr>
          <w:rFonts w:ascii="Tahoma" w:hAnsi="Tahoma" w:cs="Tahoma"/>
        </w:rPr>
        <w:t xml:space="preserve"> tersebut memiliki keunggulan dan cukup berbeda dengan </w:t>
      </w:r>
      <w:r w:rsidR="006643A5">
        <w:rPr>
          <w:rFonts w:ascii="Tahoma" w:hAnsi="Tahoma" w:cs="Tahoma"/>
        </w:rPr>
        <w:t>cafe</w:t>
      </w:r>
      <w:r w:rsidR="00F4297F" w:rsidRPr="006643A5">
        <w:rPr>
          <w:rFonts w:ascii="Tahoma" w:hAnsi="Tahoma" w:cs="Tahoma"/>
        </w:rPr>
        <w:t xml:space="preserve"> lainnya. C</w:t>
      </w:r>
      <w:r w:rsidR="006643A5">
        <w:rPr>
          <w:rFonts w:ascii="Tahoma" w:hAnsi="Tahoma" w:cs="Tahoma"/>
        </w:rPr>
        <w:t>afe</w:t>
      </w:r>
      <w:r w:rsidR="00F4297F" w:rsidRPr="006643A5">
        <w:rPr>
          <w:rFonts w:ascii="Tahoma" w:hAnsi="Tahoma" w:cs="Tahoma"/>
        </w:rPr>
        <w:t xml:space="preserve"> tersebut di kenal dengan nama Dhadhu Board Game C</w:t>
      </w:r>
      <w:r w:rsidR="006643A5">
        <w:rPr>
          <w:rFonts w:ascii="Tahoma" w:hAnsi="Tahoma" w:cs="Tahoma"/>
        </w:rPr>
        <w:t>afe</w:t>
      </w:r>
      <w:r w:rsidR="00F4297F" w:rsidRPr="006643A5">
        <w:rPr>
          <w:rFonts w:ascii="Tahoma" w:hAnsi="Tahoma" w:cs="Tahoma"/>
        </w:rPr>
        <w:t>. Dinamakan Dhadu Board Game C</w:t>
      </w:r>
      <w:r w:rsidR="006643A5">
        <w:rPr>
          <w:rFonts w:ascii="Tahoma" w:hAnsi="Tahoma" w:cs="Tahoma"/>
        </w:rPr>
        <w:t>afe</w:t>
      </w:r>
      <w:r w:rsidR="00F4297F" w:rsidRPr="006643A5">
        <w:rPr>
          <w:rFonts w:ascii="Tahoma" w:hAnsi="Tahoma" w:cs="Tahoma"/>
        </w:rPr>
        <w:t xml:space="preserve"> karena memang memiliki pembeda dengan </w:t>
      </w:r>
      <w:r w:rsidR="006643A5">
        <w:rPr>
          <w:rFonts w:ascii="Tahoma" w:hAnsi="Tahoma" w:cs="Tahoma"/>
        </w:rPr>
        <w:t xml:space="preserve">cafe </w:t>
      </w:r>
      <w:r w:rsidR="00F4297F" w:rsidRPr="006643A5">
        <w:rPr>
          <w:rFonts w:ascii="Tahoma" w:hAnsi="Tahoma" w:cs="Tahoma"/>
        </w:rPr>
        <w:t xml:space="preserve">lainnya, yaitu di </w:t>
      </w:r>
      <w:r w:rsidR="006643A5">
        <w:rPr>
          <w:rFonts w:ascii="Tahoma" w:hAnsi="Tahoma" w:cs="Tahoma"/>
        </w:rPr>
        <w:t>cafe</w:t>
      </w:r>
      <w:r w:rsidR="00F4297F" w:rsidRPr="006643A5">
        <w:rPr>
          <w:rFonts w:ascii="Tahoma" w:hAnsi="Tahoma" w:cs="Tahoma"/>
        </w:rPr>
        <w:t xml:space="preserve"> tersebut para customer dapat bermain game secara gratis sembari menunggu pesanan datang. Namun untuk </w:t>
      </w:r>
      <w:r w:rsidR="006643A5">
        <w:rPr>
          <w:rFonts w:ascii="Tahoma" w:hAnsi="Tahoma" w:cs="Tahoma"/>
        </w:rPr>
        <w:t>cafe</w:t>
      </w:r>
      <w:r w:rsidR="00F4297F" w:rsidRPr="006643A5">
        <w:rPr>
          <w:rFonts w:ascii="Tahoma" w:hAnsi="Tahoma" w:cs="Tahoma"/>
        </w:rPr>
        <w:t xml:space="preserve"> tersebut pada systemnya belum mumpuni untuk digunakan oleh banyak user, karena </w:t>
      </w:r>
      <w:r w:rsidR="006643A5">
        <w:rPr>
          <w:rFonts w:ascii="Tahoma" w:hAnsi="Tahoma" w:cs="Tahoma"/>
        </w:rPr>
        <w:t>pada segi game</w:t>
      </w:r>
      <w:r w:rsidR="00B466B5" w:rsidRPr="006643A5">
        <w:rPr>
          <w:rFonts w:ascii="Tahoma" w:hAnsi="Tahoma" w:cs="Tahoma"/>
        </w:rPr>
        <w:t xml:space="preserve"> belum adanya penjelasan tentang game tersebut, lalu pada saat digunakan oleh banyak user game tersebut kadang </w:t>
      </w:r>
      <w:r w:rsidR="00F4297F" w:rsidRPr="006643A5">
        <w:rPr>
          <w:rFonts w:ascii="Tahoma" w:hAnsi="Tahoma" w:cs="Tahoma"/>
        </w:rPr>
        <w:t>terjadi eror atau blank pada game ketika sedang digunakan oleh banyaknya user</w:t>
      </w:r>
      <w:r w:rsidR="00B466B5" w:rsidRPr="006643A5">
        <w:rPr>
          <w:rFonts w:ascii="Tahoma" w:hAnsi="Tahoma" w:cs="Tahoma"/>
        </w:rPr>
        <w:t>. P</w:t>
      </w:r>
      <w:r w:rsidR="00F4297F" w:rsidRPr="006643A5">
        <w:rPr>
          <w:rFonts w:ascii="Tahoma" w:hAnsi="Tahoma" w:cs="Tahoma"/>
        </w:rPr>
        <w:t>emilik caf</w:t>
      </w:r>
      <w:r w:rsidR="00B466B5" w:rsidRPr="006643A5">
        <w:rPr>
          <w:rFonts w:ascii="Tahoma" w:hAnsi="Tahoma" w:cs="Tahoma"/>
        </w:rPr>
        <w:t>e</w:t>
      </w:r>
      <w:r w:rsidR="00F4297F" w:rsidRPr="006643A5">
        <w:rPr>
          <w:rFonts w:ascii="Tahoma" w:hAnsi="Tahoma" w:cs="Tahoma"/>
        </w:rPr>
        <w:t xml:space="preserve"> pun juga tidak tahu </w:t>
      </w:r>
      <w:r w:rsidR="00B466B5" w:rsidRPr="006643A5">
        <w:rPr>
          <w:rFonts w:ascii="Tahoma" w:hAnsi="Tahoma" w:cs="Tahoma"/>
        </w:rPr>
        <w:t xml:space="preserve">ketika </w:t>
      </w:r>
      <w:r w:rsidR="006643A5">
        <w:rPr>
          <w:rFonts w:ascii="Tahoma" w:hAnsi="Tahoma" w:cs="Tahoma"/>
        </w:rPr>
        <w:t xml:space="preserve">terjadi eror atau blank bahkan sampai hilangnya game tersbut </w:t>
      </w:r>
      <w:r w:rsidR="00F4297F" w:rsidRPr="006643A5">
        <w:rPr>
          <w:rFonts w:ascii="Tahoma" w:hAnsi="Tahoma" w:cs="Tahoma"/>
        </w:rPr>
        <w:t xml:space="preserve">pada </w:t>
      </w:r>
      <w:r w:rsidR="006643A5">
        <w:rPr>
          <w:rFonts w:ascii="Tahoma" w:hAnsi="Tahoma" w:cs="Tahoma"/>
        </w:rPr>
        <w:t>saat digunakan oleh user mana.</w:t>
      </w:r>
      <w:r w:rsidR="00F4297F" w:rsidRPr="006643A5">
        <w:rPr>
          <w:rFonts w:ascii="Tahoma" w:hAnsi="Tahoma" w:cs="Tahoma"/>
        </w:rPr>
        <w:t xml:space="preserve"> </w:t>
      </w:r>
      <w:r w:rsidR="00B466B5" w:rsidRPr="006643A5">
        <w:rPr>
          <w:rFonts w:ascii="Tahoma" w:hAnsi="Tahoma" w:cs="Tahoma"/>
        </w:rPr>
        <w:t>Lalu untuk pengguna royal customer seharusnya juga bisa mendapatkan vocher gratis atau bisa juga bisa mendapatkan bonus snack dan juga untuk bagian menu masih susah untuk diubah secara digital.</w:t>
      </w:r>
    </w:p>
    <w:p w14:paraId="3EDA3D0A" w14:textId="488C6217" w:rsidR="00405218" w:rsidRDefault="00405218" w:rsidP="00865EFF">
      <w:pPr>
        <w:spacing w:line="360" w:lineRule="auto"/>
        <w:jc w:val="both"/>
        <w:rPr>
          <w:rFonts w:ascii="Tahoma" w:hAnsi="Tahoma" w:cs="Tahoma"/>
        </w:rPr>
      </w:pPr>
    </w:p>
    <w:p w14:paraId="4C9BE405" w14:textId="6F6F3C69" w:rsidR="00865EFF" w:rsidRDefault="00865EFF" w:rsidP="00865EFF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KEBUTUHAN TEKNIS DAN NON TEKNIK</w:t>
      </w:r>
    </w:p>
    <w:p w14:paraId="7B787E41" w14:textId="77777777" w:rsidR="00865EFF" w:rsidRPr="00865EFF" w:rsidRDefault="00865EFF" w:rsidP="00865EFF">
      <w:pPr>
        <w:pStyle w:val="Heading1"/>
        <w:spacing w:line="360" w:lineRule="auto"/>
        <w:rPr>
          <w:rFonts w:ascii="Tahoma" w:hAnsi="Tahoma" w:cs="Tahoma"/>
          <w:color w:val="auto"/>
          <w:sz w:val="24"/>
          <w:szCs w:val="24"/>
        </w:rPr>
      </w:pPr>
      <w:r w:rsidRPr="00865EFF">
        <w:rPr>
          <w:rFonts w:ascii="Tahoma" w:hAnsi="Tahoma" w:cs="Tahoma"/>
          <w:color w:val="auto"/>
          <w:sz w:val="24"/>
          <w:szCs w:val="24"/>
        </w:rPr>
        <w:t>KEBUTUHAN TEKNIS</w:t>
      </w:r>
    </w:p>
    <w:p w14:paraId="58908ADC" w14:textId="77777777" w:rsidR="00865EFF" w:rsidRPr="00865EFF" w:rsidRDefault="00865EFF" w:rsidP="00865EFF">
      <w:pPr>
        <w:spacing w:line="360" w:lineRule="auto"/>
        <w:rPr>
          <w:rFonts w:ascii="Tahoma" w:hAnsi="Tahoma" w:cs="Tahoma"/>
          <w:sz w:val="22"/>
          <w:szCs w:val="22"/>
        </w:rPr>
      </w:pPr>
    </w:p>
    <w:p w14:paraId="3C2BEE84" w14:textId="77777777" w:rsidR="00865EFF" w:rsidRPr="00865EFF" w:rsidRDefault="00865EFF" w:rsidP="00865EFF">
      <w:pPr>
        <w:pStyle w:val="ListParagraph"/>
        <w:numPr>
          <w:ilvl w:val="0"/>
          <w:numId w:val="7"/>
        </w:numPr>
        <w:spacing w:after="160" w:line="360" w:lineRule="auto"/>
        <w:rPr>
          <w:rFonts w:ascii="Tahoma" w:hAnsi="Tahoma" w:cs="Tahoma"/>
        </w:rPr>
      </w:pPr>
      <w:r w:rsidRPr="00865EFF">
        <w:rPr>
          <w:rFonts w:ascii="Tahoma" w:hAnsi="Tahoma" w:cs="Tahoma"/>
        </w:rPr>
        <w:t>Terdapat system login dimana untuk membedakan user sebagai penikmat board game dan admin sebagai pengatur sytem board game</w:t>
      </w:r>
    </w:p>
    <w:p w14:paraId="7C6A1A90" w14:textId="77777777" w:rsidR="00865EFF" w:rsidRPr="00865EFF" w:rsidRDefault="00865EFF" w:rsidP="00865EFF">
      <w:pPr>
        <w:pStyle w:val="ListParagraph"/>
        <w:numPr>
          <w:ilvl w:val="0"/>
          <w:numId w:val="7"/>
        </w:numPr>
        <w:spacing w:after="160" w:line="360" w:lineRule="auto"/>
        <w:rPr>
          <w:rFonts w:ascii="Tahoma" w:hAnsi="Tahoma" w:cs="Tahoma"/>
        </w:rPr>
      </w:pPr>
      <w:r w:rsidRPr="00865EFF">
        <w:rPr>
          <w:rFonts w:ascii="Tahoma" w:hAnsi="Tahoma" w:cs="Tahoma"/>
        </w:rPr>
        <w:t>Menampilkan nomer antrian dan perubahan pada tampilan di board game ludo</w:t>
      </w:r>
    </w:p>
    <w:p w14:paraId="0D89F3A3" w14:textId="77777777" w:rsidR="00865EFF" w:rsidRPr="00865EFF" w:rsidRDefault="00865EFF" w:rsidP="00865EFF">
      <w:pPr>
        <w:pStyle w:val="ListParagraph"/>
        <w:numPr>
          <w:ilvl w:val="0"/>
          <w:numId w:val="7"/>
        </w:numPr>
        <w:spacing w:after="160" w:line="360" w:lineRule="auto"/>
        <w:rPr>
          <w:rFonts w:ascii="Tahoma" w:hAnsi="Tahoma" w:cs="Tahoma"/>
        </w:rPr>
      </w:pPr>
      <w:r w:rsidRPr="00865EFF">
        <w:rPr>
          <w:rFonts w:ascii="Tahoma" w:hAnsi="Tahoma" w:cs="Tahoma"/>
        </w:rPr>
        <w:t xml:space="preserve">Muncul notifikasi jika giliranmu bermain tiba </w:t>
      </w:r>
    </w:p>
    <w:p w14:paraId="0054684B" w14:textId="77777777" w:rsidR="00865EFF" w:rsidRPr="00865EFF" w:rsidRDefault="00865EFF" w:rsidP="00865EFF">
      <w:pPr>
        <w:pStyle w:val="ListParagraph"/>
        <w:numPr>
          <w:ilvl w:val="0"/>
          <w:numId w:val="7"/>
        </w:numPr>
        <w:spacing w:after="160" w:line="360" w:lineRule="auto"/>
        <w:rPr>
          <w:rFonts w:ascii="Tahoma" w:hAnsi="Tahoma" w:cs="Tahoma"/>
        </w:rPr>
      </w:pPr>
      <w:r w:rsidRPr="00865EFF">
        <w:rPr>
          <w:rFonts w:ascii="Tahoma" w:hAnsi="Tahoma" w:cs="Tahoma"/>
        </w:rPr>
        <w:t xml:space="preserve">Terdapat tampilan menu makanan </w:t>
      </w:r>
    </w:p>
    <w:p w14:paraId="4131C1F0" w14:textId="77777777" w:rsidR="00865EFF" w:rsidRPr="00865EFF" w:rsidRDefault="00865EFF" w:rsidP="00865EFF">
      <w:pPr>
        <w:pStyle w:val="ListParagraph"/>
        <w:numPr>
          <w:ilvl w:val="0"/>
          <w:numId w:val="7"/>
        </w:numPr>
        <w:spacing w:after="160" w:line="360" w:lineRule="auto"/>
        <w:rPr>
          <w:rFonts w:ascii="Tahoma" w:hAnsi="Tahoma" w:cs="Tahoma"/>
        </w:rPr>
      </w:pPr>
      <w:r w:rsidRPr="00865EFF">
        <w:rPr>
          <w:rFonts w:ascii="Tahoma" w:hAnsi="Tahoma" w:cs="Tahoma"/>
        </w:rPr>
        <w:t xml:space="preserve">Terdapat tampilan transaksi </w:t>
      </w:r>
    </w:p>
    <w:p w14:paraId="2CE9F2FA" w14:textId="77777777" w:rsidR="00865EFF" w:rsidRPr="00865EFF" w:rsidRDefault="00865EFF" w:rsidP="00865EFF">
      <w:pPr>
        <w:pStyle w:val="ListParagraph"/>
        <w:numPr>
          <w:ilvl w:val="0"/>
          <w:numId w:val="7"/>
        </w:numPr>
        <w:spacing w:after="160" w:line="360" w:lineRule="auto"/>
        <w:rPr>
          <w:rFonts w:ascii="Tahoma" w:hAnsi="Tahoma" w:cs="Tahoma"/>
        </w:rPr>
      </w:pPr>
      <w:r w:rsidRPr="00865EFF">
        <w:rPr>
          <w:rFonts w:ascii="Tahoma" w:hAnsi="Tahoma" w:cs="Tahoma"/>
        </w:rPr>
        <w:t>Tersedianya cashback di dalam permainan atau makanan</w:t>
      </w:r>
    </w:p>
    <w:p w14:paraId="261B1A11" w14:textId="77777777" w:rsidR="00865EFF" w:rsidRPr="00865EFF" w:rsidRDefault="00865EFF" w:rsidP="00865EFF">
      <w:pPr>
        <w:pStyle w:val="ListParagraph"/>
        <w:spacing w:line="360" w:lineRule="auto"/>
        <w:rPr>
          <w:rFonts w:ascii="Tahoma" w:hAnsi="Tahoma" w:cs="Tahoma"/>
        </w:rPr>
      </w:pPr>
    </w:p>
    <w:p w14:paraId="78C3CF52" w14:textId="77777777" w:rsidR="00865EFF" w:rsidRPr="00865EFF" w:rsidRDefault="00865EFF" w:rsidP="00865EFF">
      <w:pPr>
        <w:pStyle w:val="Heading1"/>
        <w:spacing w:line="360" w:lineRule="auto"/>
        <w:rPr>
          <w:rFonts w:ascii="Tahoma" w:hAnsi="Tahoma" w:cs="Tahoma"/>
          <w:color w:val="auto"/>
          <w:sz w:val="24"/>
          <w:szCs w:val="24"/>
        </w:rPr>
      </w:pPr>
      <w:r w:rsidRPr="00865EFF">
        <w:rPr>
          <w:rFonts w:ascii="Tahoma" w:hAnsi="Tahoma" w:cs="Tahoma"/>
          <w:color w:val="auto"/>
          <w:sz w:val="24"/>
          <w:szCs w:val="24"/>
        </w:rPr>
        <w:lastRenderedPageBreak/>
        <w:t>NON TEKNIS</w:t>
      </w:r>
    </w:p>
    <w:p w14:paraId="0AF57221" w14:textId="77777777" w:rsidR="00865EFF" w:rsidRPr="00865EFF" w:rsidRDefault="00865EFF" w:rsidP="00865EFF">
      <w:pPr>
        <w:spacing w:line="360" w:lineRule="auto"/>
        <w:rPr>
          <w:rFonts w:ascii="Tahoma" w:hAnsi="Tahoma" w:cs="Tahoma"/>
          <w:sz w:val="22"/>
          <w:szCs w:val="22"/>
        </w:rPr>
      </w:pPr>
    </w:p>
    <w:p w14:paraId="052820DA" w14:textId="77777777" w:rsidR="00865EFF" w:rsidRPr="00865EFF" w:rsidRDefault="00865EFF" w:rsidP="00865EFF">
      <w:pPr>
        <w:pStyle w:val="ListParagraph"/>
        <w:spacing w:line="360" w:lineRule="auto"/>
        <w:rPr>
          <w:rFonts w:ascii="Tahoma" w:hAnsi="Tahoma" w:cs="Tahoma"/>
        </w:rPr>
      </w:pPr>
      <w:r w:rsidRPr="00865EFF">
        <w:rPr>
          <w:rFonts w:ascii="Tahoma" w:hAnsi="Tahoma" w:cs="Tahoma"/>
        </w:rPr>
        <w:t xml:space="preserve">Karakteristik sistem </w:t>
      </w:r>
    </w:p>
    <w:p w14:paraId="6F80FBE5" w14:textId="77777777" w:rsidR="00865EFF" w:rsidRPr="00865EFF" w:rsidRDefault="00865EFF" w:rsidP="00865EFF">
      <w:pPr>
        <w:pStyle w:val="ListParagraph"/>
        <w:numPr>
          <w:ilvl w:val="0"/>
          <w:numId w:val="8"/>
        </w:numPr>
        <w:spacing w:after="160" w:line="360" w:lineRule="auto"/>
        <w:rPr>
          <w:rFonts w:ascii="Tahoma" w:hAnsi="Tahoma" w:cs="Tahoma"/>
        </w:rPr>
      </w:pPr>
      <w:r w:rsidRPr="00865EFF">
        <w:rPr>
          <w:rFonts w:ascii="Tahoma" w:hAnsi="Tahoma" w:cs="Tahoma"/>
        </w:rPr>
        <w:t>System berbasis android maka dari itu hanya bisa diakses menggunakan android dan tablet</w:t>
      </w:r>
    </w:p>
    <w:p w14:paraId="424C82F1" w14:textId="77777777" w:rsidR="00865EFF" w:rsidRPr="00865EFF" w:rsidRDefault="00865EFF" w:rsidP="00865EFF">
      <w:pPr>
        <w:pStyle w:val="ListParagraph"/>
        <w:numPr>
          <w:ilvl w:val="0"/>
          <w:numId w:val="8"/>
        </w:numPr>
        <w:spacing w:after="160" w:line="360" w:lineRule="auto"/>
        <w:rPr>
          <w:rFonts w:ascii="Tahoma" w:hAnsi="Tahoma" w:cs="Tahoma"/>
        </w:rPr>
      </w:pPr>
      <w:r w:rsidRPr="00865EFF">
        <w:rPr>
          <w:rFonts w:ascii="Tahoma" w:hAnsi="Tahoma" w:cs="Tahoma"/>
        </w:rPr>
        <w:t>Singkron pada databases berjalan otomatis</w:t>
      </w:r>
    </w:p>
    <w:p w14:paraId="0C48300B" w14:textId="77777777" w:rsidR="00865EFF" w:rsidRPr="00865EFF" w:rsidRDefault="00865EFF" w:rsidP="00865EFF">
      <w:pPr>
        <w:pStyle w:val="ListParagraph"/>
        <w:spacing w:line="360" w:lineRule="auto"/>
        <w:rPr>
          <w:rFonts w:ascii="Tahoma" w:hAnsi="Tahoma" w:cs="Tahoma"/>
        </w:rPr>
      </w:pPr>
    </w:p>
    <w:p w14:paraId="4867DD54" w14:textId="77777777" w:rsidR="00865EFF" w:rsidRPr="00865EFF" w:rsidRDefault="00865EFF" w:rsidP="00865EFF">
      <w:pPr>
        <w:pStyle w:val="ListParagraph"/>
        <w:spacing w:line="360" w:lineRule="auto"/>
        <w:rPr>
          <w:rFonts w:ascii="Tahoma" w:hAnsi="Tahoma" w:cs="Tahoma"/>
        </w:rPr>
      </w:pPr>
      <w:r w:rsidRPr="00865EFF">
        <w:rPr>
          <w:rFonts w:ascii="Tahoma" w:hAnsi="Tahoma" w:cs="Tahoma"/>
        </w:rPr>
        <w:t xml:space="preserve">Perangkat lunak </w:t>
      </w:r>
    </w:p>
    <w:p w14:paraId="53A2B65B" w14:textId="77777777" w:rsidR="00865EFF" w:rsidRPr="00865EFF" w:rsidRDefault="00865EFF" w:rsidP="00865EFF">
      <w:pPr>
        <w:pStyle w:val="ListParagraph"/>
        <w:numPr>
          <w:ilvl w:val="0"/>
          <w:numId w:val="9"/>
        </w:numPr>
        <w:spacing w:after="160" w:line="360" w:lineRule="auto"/>
        <w:rPr>
          <w:rFonts w:ascii="Tahoma" w:hAnsi="Tahoma" w:cs="Tahoma"/>
        </w:rPr>
      </w:pPr>
      <w:r w:rsidRPr="00865EFF">
        <w:rPr>
          <w:rFonts w:ascii="Tahoma" w:hAnsi="Tahoma" w:cs="Tahoma"/>
        </w:rPr>
        <w:t>Menggunakan Os android</w:t>
      </w:r>
    </w:p>
    <w:p w14:paraId="243AAEE8" w14:textId="77777777" w:rsidR="00865EFF" w:rsidRPr="00865EFF" w:rsidRDefault="00865EFF" w:rsidP="00865EFF">
      <w:pPr>
        <w:pStyle w:val="ListParagraph"/>
        <w:numPr>
          <w:ilvl w:val="0"/>
          <w:numId w:val="9"/>
        </w:numPr>
        <w:spacing w:after="160" w:line="360" w:lineRule="auto"/>
        <w:rPr>
          <w:rFonts w:ascii="Tahoma" w:hAnsi="Tahoma" w:cs="Tahoma"/>
        </w:rPr>
      </w:pPr>
      <w:r w:rsidRPr="00865EFF">
        <w:rPr>
          <w:rFonts w:ascii="Tahoma" w:hAnsi="Tahoma" w:cs="Tahoma"/>
        </w:rPr>
        <w:t>JavaScript</w:t>
      </w:r>
    </w:p>
    <w:p w14:paraId="7A54B8B1" w14:textId="77777777" w:rsidR="00865EFF" w:rsidRPr="00865EFF" w:rsidRDefault="00865EFF" w:rsidP="00865EFF">
      <w:pPr>
        <w:pStyle w:val="ListParagraph"/>
        <w:numPr>
          <w:ilvl w:val="0"/>
          <w:numId w:val="9"/>
        </w:numPr>
        <w:spacing w:after="160" w:line="360" w:lineRule="auto"/>
        <w:rPr>
          <w:rFonts w:ascii="Tahoma" w:hAnsi="Tahoma" w:cs="Tahoma"/>
        </w:rPr>
      </w:pPr>
      <w:r w:rsidRPr="00865EFF">
        <w:rPr>
          <w:rFonts w:ascii="Tahoma" w:hAnsi="Tahoma" w:cs="Tahoma"/>
        </w:rPr>
        <w:t>Menggunakan databases firebase</w:t>
      </w:r>
    </w:p>
    <w:p w14:paraId="1F3E6A45" w14:textId="77777777" w:rsidR="00865EFF" w:rsidRPr="00865EFF" w:rsidRDefault="00865EFF" w:rsidP="00865EFF">
      <w:pPr>
        <w:pStyle w:val="ListParagraph"/>
        <w:numPr>
          <w:ilvl w:val="0"/>
          <w:numId w:val="9"/>
        </w:numPr>
        <w:spacing w:after="160" w:line="360" w:lineRule="auto"/>
        <w:rPr>
          <w:rFonts w:ascii="Tahoma" w:hAnsi="Tahoma" w:cs="Tahoma"/>
        </w:rPr>
      </w:pPr>
      <w:r w:rsidRPr="00865EFF">
        <w:rPr>
          <w:rFonts w:ascii="Tahoma" w:hAnsi="Tahoma" w:cs="Tahoma"/>
        </w:rPr>
        <w:t>Menggunakan android studio</w:t>
      </w:r>
    </w:p>
    <w:p w14:paraId="387F983B" w14:textId="77777777" w:rsidR="00865EFF" w:rsidRPr="00865EFF" w:rsidRDefault="00865EFF" w:rsidP="00865EFF">
      <w:pPr>
        <w:spacing w:line="360" w:lineRule="auto"/>
        <w:ind w:left="720"/>
        <w:rPr>
          <w:rFonts w:ascii="Tahoma" w:hAnsi="Tahoma" w:cs="Tahoma"/>
        </w:rPr>
      </w:pPr>
      <w:r w:rsidRPr="00865EFF">
        <w:rPr>
          <w:rFonts w:ascii="Tahoma" w:hAnsi="Tahoma" w:cs="Tahoma"/>
        </w:rPr>
        <w:t>Kebutuhan pada perangkat keras</w:t>
      </w:r>
    </w:p>
    <w:p w14:paraId="11FFEDFF" w14:textId="77777777" w:rsidR="00865EFF" w:rsidRPr="00865EFF" w:rsidRDefault="00865EFF" w:rsidP="00865EFF">
      <w:pPr>
        <w:pStyle w:val="ListParagraph"/>
        <w:numPr>
          <w:ilvl w:val="0"/>
          <w:numId w:val="10"/>
        </w:numPr>
        <w:spacing w:after="160" w:line="360" w:lineRule="auto"/>
        <w:rPr>
          <w:rFonts w:ascii="Tahoma" w:hAnsi="Tahoma" w:cs="Tahoma"/>
        </w:rPr>
      </w:pPr>
      <w:r w:rsidRPr="00865EFF">
        <w:rPr>
          <w:rFonts w:ascii="Tahoma" w:hAnsi="Tahoma" w:cs="Tahoma"/>
        </w:rPr>
        <w:t>Memiliki ram sebesar 4GB</w:t>
      </w:r>
    </w:p>
    <w:p w14:paraId="225A0BF5" w14:textId="77777777" w:rsidR="00865EFF" w:rsidRPr="00865EFF" w:rsidRDefault="00865EFF" w:rsidP="00865EFF">
      <w:pPr>
        <w:pStyle w:val="ListParagraph"/>
        <w:numPr>
          <w:ilvl w:val="0"/>
          <w:numId w:val="10"/>
        </w:numPr>
        <w:spacing w:after="160" w:line="360" w:lineRule="auto"/>
        <w:rPr>
          <w:rFonts w:ascii="Tahoma" w:hAnsi="Tahoma" w:cs="Tahoma"/>
        </w:rPr>
      </w:pPr>
      <w:r w:rsidRPr="00865EFF">
        <w:rPr>
          <w:rFonts w:ascii="Tahoma" w:hAnsi="Tahoma" w:cs="Tahoma"/>
        </w:rPr>
        <w:t>Memiliki penyimpanan 8gb</w:t>
      </w:r>
    </w:p>
    <w:p w14:paraId="738971F2" w14:textId="77777777" w:rsidR="00865EFF" w:rsidRPr="00865EFF" w:rsidRDefault="00865EFF" w:rsidP="00865EFF">
      <w:pPr>
        <w:pStyle w:val="ListParagraph"/>
        <w:numPr>
          <w:ilvl w:val="0"/>
          <w:numId w:val="10"/>
        </w:numPr>
        <w:spacing w:after="160" w:line="360" w:lineRule="auto"/>
        <w:rPr>
          <w:rFonts w:ascii="Tahoma" w:hAnsi="Tahoma" w:cs="Tahoma"/>
        </w:rPr>
      </w:pPr>
      <w:r w:rsidRPr="00865EFF">
        <w:rPr>
          <w:rFonts w:ascii="Tahoma" w:hAnsi="Tahoma" w:cs="Tahoma"/>
        </w:rPr>
        <w:t>Memiliki jaringan koneksi internet</w:t>
      </w:r>
    </w:p>
    <w:p w14:paraId="5083354D" w14:textId="54A0B4B2" w:rsidR="00865EFF" w:rsidRDefault="00865EFF" w:rsidP="00865EFF">
      <w:pPr>
        <w:spacing w:line="360" w:lineRule="auto"/>
        <w:jc w:val="both"/>
        <w:rPr>
          <w:rFonts w:ascii="Tahoma" w:hAnsi="Tahoma" w:cs="Tahoma"/>
        </w:rPr>
      </w:pPr>
    </w:p>
    <w:p w14:paraId="3440F5D1" w14:textId="3B233502" w:rsidR="00865EFF" w:rsidRDefault="00865EFF" w:rsidP="00865EFF">
      <w:pPr>
        <w:spacing w:line="360" w:lineRule="auto"/>
        <w:jc w:val="both"/>
        <w:rPr>
          <w:rFonts w:ascii="Tahoma" w:hAnsi="Tahoma" w:cs="Tahoma"/>
        </w:rPr>
      </w:pPr>
    </w:p>
    <w:p w14:paraId="50B55EA6" w14:textId="58FCE6BC" w:rsidR="00865EFF" w:rsidRDefault="00865EFF" w:rsidP="00865EFF">
      <w:pPr>
        <w:spacing w:line="360" w:lineRule="auto"/>
        <w:jc w:val="both"/>
        <w:rPr>
          <w:rFonts w:ascii="Tahoma" w:hAnsi="Tahoma" w:cs="Tahoma"/>
        </w:rPr>
      </w:pPr>
    </w:p>
    <w:p w14:paraId="792CB1BB" w14:textId="42AB414E" w:rsidR="00865EFF" w:rsidRDefault="00865EFF" w:rsidP="00865EFF">
      <w:pPr>
        <w:spacing w:line="360" w:lineRule="auto"/>
        <w:jc w:val="both"/>
        <w:rPr>
          <w:rFonts w:ascii="Tahoma" w:hAnsi="Tahoma" w:cs="Tahoma"/>
        </w:rPr>
      </w:pPr>
    </w:p>
    <w:p w14:paraId="3EF5163E" w14:textId="5B63183F" w:rsidR="00865EFF" w:rsidRDefault="00865EFF" w:rsidP="00865EFF">
      <w:pPr>
        <w:spacing w:line="360" w:lineRule="auto"/>
        <w:jc w:val="both"/>
        <w:rPr>
          <w:rFonts w:ascii="Tahoma" w:hAnsi="Tahoma" w:cs="Tahoma"/>
        </w:rPr>
      </w:pPr>
    </w:p>
    <w:p w14:paraId="03A60CEC" w14:textId="144A59A8" w:rsidR="00865EFF" w:rsidRDefault="00865EFF" w:rsidP="00865EFF">
      <w:pPr>
        <w:spacing w:line="360" w:lineRule="auto"/>
        <w:jc w:val="both"/>
        <w:rPr>
          <w:rFonts w:ascii="Tahoma" w:hAnsi="Tahoma" w:cs="Tahoma"/>
        </w:rPr>
      </w:pPr>
    </w:p>
    <w:p w14:paraId="035E440C" w14:textId="526534CF" w:rsidR="00865EFF" w:rsidRDefault="00865EFF" w:rsidP="00865EFF">
      <w:pPr>
        <w:spacing w:line="360" w:lineRule="auto"/>
        <w:jc w:val="both"/>
        <w:rPr>
          <w:rFonts w:ascii="Tahoma" w:hAnsi="Tahoma" w:cs="Tahoma"/>
        </w:rPr>
      </w:pPr>
    </w:p>
    <w:p w14:paraId="0FA7C8BC" w14:textId="32CC9E7A" w:rsidR="00865EFF" w:rsidRDefault="00865EFF" w:rsidP="00865EFF">
      <w:pPr>
        <w:spacing w:line="360" w:lineRule="auto"/>
        <w:jc w:val="both"/>
        <w:rPr>
          <w:rFonts w:ascii="Tahoma" w:hAnsi="Tahoma" w:cs="Tahoma"/>
        </w:rPr>
      </w:pPr>
    </w:p>
    <w:p w14:paraId="6EE8816A" w14:textId="68B9AA34" w:rsidR="00865EFF" w:rsidRDefault="00865EFF" w:rsidP="00865EFF">
      <w:pPr>
        <w:spacing w:line="360" w:lineRule="auto"/>
        <w:jc w:val="both"/>
        <w:rPr>
          <w:rFonts w:ascii="Tahoma" w:hAnsi="Tahoma" w:cs="Tahoma"/>
        </w:rPr>
      </w:pPr>
    </w:p>
    <w:p w14:paraId="35C37FE8" w14:textId="280EBA27" w:rsidR="00865EFF" w:rsidRDefault="00865EFF" w:rsidP="00865EFF">
      <w:pPr>
        <w:spacing w:line="360" w:lineRule="auto"/>
        <w:jc w:val="both"/>
        <w:rPr>
          <w:rFonts w:ascii="Tahoma" w:hAnsi="Tahoma" w:cs="Tahoma"/>
        </w:rPr>
      </w:pPr>
    </w:p>
    <w:p w14:paraId="58083FF6" w14:textId="4F8A9962" w:rsidR="00865EFF" w:rsidRDefault="00865EFF" w:rsidP="00865EFF">
      <w:pPr>
        <w:spacing w:line="360" w:lineRule="auto"/>
        <w:jc w:val="both"/>
        <w:rPr>
          <w:rFonts w:ascii="Tahoma" w:hAnsi="Tahoma" w:cs="Tahoma"/>
        </w:rPr>
      </w:pPr>
    </w:p>
    <w:p w14:paraId="132B165A" w14:textId="770534B0" w:rsidR="00865EFF" w:rsidRDefault="00865EFF" w:rsidP="00865EFF">
      <w:pPr>
        <w:spacing w:line="360" w:lineRule="auto"/>
        <w:jc w:val="both"/>
        <w:rPr>
          <w:rFonts w:ascii="Tahoma" w:hAnsi="Tahoma" w:cs="Tahoma"/>
        </w:rPr>
      </w:pPr>
    </w:p>
    <w:p w14:paraId="29308935" w14:textId="460C9051" w:rsidR="00865EFF" w:rsidRDefault="00865EFF" w:rsidP="00865EFF">
      <w:pPr>
        <w:spacing w:line="360" w:lineRule="auto"/>
        <w:jc w:val="both"/>
        <w:rPr>
          <w:rFonts w:ascii="Tahoma" w:hAnsi="Tahoma" w:cs="Tahoma"/>
        </w:rPr>
      </w:pPr>
    </w:p>
    <w:p w14:paraId="6B095A00" w14:textId="77777777" w:rsidR="00865EFF" w:rsidRDefault="00865EFF" w:rsidP="00865EFF">
      <w:pPr>
        <w:spacing w:line="360" w:lineRule="auto"/>
        <w:jc w:val="both"/>
        <w:rPr>
          <w:rFonts w:ascii="Tahoma" w:hAnsi="Tahoma" w:cs="Tahoma"/>
        </w:rPr>
      </w:pPr>
    </w:p>
    <w:p w14:paraId="6830905A" w14:textId="62CF3FF1" w:rsidR="008706CE" w:rsidRPr="008706CE" w:rsidRDefault="008706CE" w:rsidP="00865EFF">
      <w:pPr>
        <w:spacing w:line="360" w:lineRule="auto"/>
        <w:jc w:val="both"/>
        <w:rPr>
          <w:rFonts w:ascii="Tahoma" w:hAnsi="Tahoma" w:cs="Tahoma"/>
          <w:b/>
          <w:bCs/>
        </w:rPr>
      </w:pPr>
      <w:r w:rsidRPr="008706CE">
        <w:rPr>
          <w:rFonts w:ascii="Tahoma" w:hAnsi="Tahoma" w:cs="Tahoma"/>
          <w:b/>
          <w:bCs/>
        </w:rPr>
        <w:t>UI</w:t>
      </w:r>
    </w:p>
    <w:p w14:paraId="55648146" w14:textId="43D4FCDB" w:rsidR="000D260B" w:rsidRDefault="00865EFF" w:rsidP="00865EFF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B6DE0E8" wp14:editId="1E2F79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86020" cy="8863965"/>
            <wp:effectExtent l="0" t="0" r="508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6CE">
        <w:rPr>
          <w:rFonts w:ascii="Tahoma" w:hAnsi="Tahoma" w:cs="Tahoma"/>
          <w:noProof/>
        </w:rPr>
        <w:drawing>
          <wp:inline distT="0" distB="0" distL="0" distR="0" wp14:anchorId="44861FF8" wp14:editId="4B5F07B9">
            <wp:extent cx="4986020" cy="8863965"/>
            <wp:effectExtent l="0" t="0" r="508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6CE">
        <w:rPr>
          <w:rFonts w:ascii="Tahoma" w:hAnsi="Tahoma" w:cs="Tahoma"/>
          <w:noProof/>
        </w:rPr>
        <w:lastRenderedPageBreak/>
        <w:drawing>
          <wp:inline distT="0" distB="0" distL="0" distR="0" wp14:anchorId="3B4A68F6" wp14:editId="73B75E07">
            <wp:extent cx="4986020" cy="8863965"/>
            <wp:effectExtent l="0" t="0" r="508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6CE">
        <w:rPr>
          <w:rFonts w:ascii="Tahoma" w:hAnsi="Tahoma" w:cs="Tahoma"/>
          <w:noProof/>
        </w:rPr>
        <w:lastRenderedPageBreak/>
        <w:drawing>
          <wp:inline distT="0" distB="0" distL="0" distR="0" wp14:anchorId="190B8F22" wp14:editId="1069FBE7">
            <wp:extent cx="4986020" cy="8863965"/>
            <wp:effectExtent l="0" t="0" r="508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60B">
        <w:rPr>
          <w:rFonts w:ascii="Tahoma" w:hAnsi="Tahoma" w:cs="Tahoma"/>
        </w:rPr>
        <w:br w:type="page"/>
      </w:r>
    </w:p>
    <w:p w14:paraId="2344CC37" w14:textId="7F671A1D" w:rsidR="00ED727A" w:rsidRDefault="00ED727A" w:rsidP="00865EFF">
      <w:pPr>
        <w:spacing w:line="360" w:lineRule="auto"/>
        <w:rPr>
          <w:rFonts w:ascii="Tahoma" w:hAnsi="Tahoma" w:cs="Tahoma"/>
          <w:b/>
        </w:rPr>
      </w:pPr>
    </w:p>
    <w:p w14:paraId="0BE9587F" w14:textId="4BFF7BFF" w:rsidR="00ED727A" w:rsidRDefault="00ED727A" w:rsidP="00865EFF">
      <w:pPr>
        <w:spacing w:line="360" w:lineRule="auto"/>
        <w:jc w:val="center"/>
        <w:rPr>
          <w:rFonts w:ascii="Tahoma" w:hAnsi="Tahoma" w:cs="Tahoma"/>
          <w:b/>
          <w:lang w:val="id-ID"/>
        </w:rPr>
      </w:pPr>
      <w:r w:rsidRPr="00ED727A">
        <w:rPr>
          <w:rFonts w:ascii="Tahoma" w:hAnsi="Tahoma" w:cs="Tahoma"/>
          <w:b/>
        </w:rPr>
        <w:t>WORK BREAKDOWN STRUCTURE</w:t>
      </w:r>
    </w:p>
    <w:p w14:paraId="796DE1D2" w14:textId="77777777" w:rsidR="00ED727A" w:rsidRPr="00ED727A" w:rsidRDefault="00ED727A" w:rsidP="00865EFF">
      <w:pPr>
        <w:spacing w:line="360" w:lineRule="auto"/>
        <w:jc w:val="center"/>
        <w:rPr>
          <w:rFonts w:ascii="Tahoma" w:hAnsi="Tahoma" w:cs="Tahoma"/>
          <w:b/>
          <w:lang w:val="id-ID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78"/>
        <w:gridCol w:w="3978"/>
        <w:gridCol w:w="1134"/>
        <w:gridCol w:w="1367"/>
      </w:tblGrid>
      <w:tr w:rsidR="00ED727A" w:rsidRPr="00BA24EE" w14:paraId="44C3AB7B" w14:textId="77777777" w:rsidTr="00284289">
        <w:tc>
          <w:tcPr>
            <w:tcW w:w="2178" w:type="dxa"/>
          </w:tcPr>
          <w:p w14:paraId="11F4B3C4" w14:textId="77777777" w:rsidR="00ED727A" w:rsidRPr="00BA24EE" w:rsidRDefault="00ED727A" w:rsidP="00865EFF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SDM</w:t>
            </w:r>
          </w:p>
        </w:tc>
        <w:tc>
          <w:tcPr>
            <w:tcW w:w="3978" w:type="dxa"/>
          </w:tcPr>
          <w:p w14:paraId="73A11F72" w14:textId="77777777" w:rsidR="00ED727A" w:rsidRPr="00BA24EE" w:rsidRDefault="00ED727A" w:rsidP="00865EFF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Kualifikasi</w:t>
            </w:r>
          </w:p>
        </w:tc>
        <w:tc>
          <w:tcPr>
            <w:tcW w:w="1134" w:type="dxa"/>
          </w:tcPr>
          <w:p w14:paraId="07404FEE" w14:textId="77777777" w:rsidR="00ED727A" w:rsidRPr="00BA24EE" w:rsidRDefault="00ED727A" w:rsidP="00865EFF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Alokasi  Jam / hari</w:t>
            </w:r>
          </w:p>
        </w:tc>
        <w:tc>
          <w:tcPr>
            <w:tcW w:w="1367" w:type="dxa"/>
          </w:tcPr>
          <w:p w14:paraId="49470626" w14:textId="77777777" w:rsidR="00ED727A" w:rsidRPr="00BA24EE" w:rsidRDefault="00ED727A" w:rsidP="00865EFF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Jumlah</w:t>
            </w:r>
          </w:p>
        </w:tc>
      </w:tr>
      <w:tr w:rsidR="00ED727A" w:rsidRPr="00BA24EE" w14:paraId="7A2D5C2A" w14:textId="77777777" w:rsidTr="00284289">
        <w:tc>
          <w:tcPr>
            <w:tcW w:w="2178" w:type="dxa"/>
          </w:tcPr>
          <w:p w14:paraId="2196790F" w14:textId="77777777" w:rsidR="00ED727A" w:rsidRPr="00BA24EE" w:rsidRDefault="00ED727A" w:rsidP="00865EFF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Project Leader &amp; Bussiness Analyst</w:t>
            </w:r>
          </w:p>
        </w:tc>
        <w:tc>
          <w:tcPr>
            <w:tcW w:w="3978" w:type="dxa"/>
          </w:tcPr>
          <w:p w14:paraId="24AEF317" w14:textId="77777777" w:rsidR="00ED727A" w:rsidRPr="00BA24EE" w:rsidRDefault="00ED727A" w:rsidP="00865E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S1- Teknik Informatika dengan pengalaman</w:t>
            </w:r>
          </w:p>
          <w:p w14:paraId="66B08D7F" w14:textId="77777777" w:rsidR="00ED727A" w:rsidRPr="00BA24EE" w:rsidRDefault="00ED727A" w:rsidP="00865EFF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di bidang proyek Sistem informasi 7 Bussiness Analyst</w:t>
            </w:r>
          </w:p>
        </w:tc>
        <w:tc>
          <w:tcPr>
            <w:tcW w:w="1134" w:type="dxa"/>
          </w:tcPr>
          <w:p w14:paraId="1E3140AB" w14:textId="77777777" w:rsidR="00ED727A" w:rsidRPr="00BA24EE" w:rsidRDefault="00ED727A" w:rsidP="00865EFF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5 jam / hari</w:t>
            </w:r>
          </w:p>
        </w:tc>
        <w:tc>
          <w:tcPr>
            <w:tcW w:w="1367" w:type="dxa"/>
          </w:tcPr>
          <w:p w14:paraId="628A9971" w14:textId="77777777" w:rsidR="00ED727A" w:rsidRPr="00BA24EE" w:rsidRDefault="00ED727A" w:rsidP="00865EFF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1 orang</w:t>
            </w:r>
          </w:p>
        </w:tc>
      </w:tr>
      <w:tr w:rsidR="00ED727A" w:rsidRPr="00BA24EE" w14:paraId="65C4E732" w14:textId="77777777" w:rsidTr="00284289">
        <w:tc>
          <w:tcPr>
            <w:tcW w:w="2178" w:type="dxa"/>
          </w:tcPr>
          <w:p w14:paraId="3935A87A" w14:textId="77777777" w:rsidR="00ED727A" w:rsidRPr="00BA24EE" w:rsidRDefault="00ED727A" w:rsidP="00865EFF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Database Designer &amp; UI/UX Designer</w:t>
            </w:r>
          </w:p>
        </w:tc>
        <w:tc>
          <w:tcPr>
            <w:tcW w:w="3978" w:type="dxa"/>
          </w:tcPr>
          <w:p w14:paraId="5A8D157A" w14:textId="77777777" w:rsidR="00ED727A" w:rsidRPr="00BA24EE" w:rsidRDefault="00ED727A" w:rsidP="00865E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S1- Teknik Informatika dengan pengalaman</w:t>
            </w:r>
          </w:p>
          <w:p w14:paraId="717DDC42" w14:textId="77777777" w:rsidR="00ED727A" w:rsidRPr="00BA24EE" w:rsidRDefault="00ED727A" w:rsidP="00865EFF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di bidang Database system &amp; UI/UX Designer</w:t>
            </w:r>
          </w:p>
        </w:tc>
        <w:tc>
          <w:tcPr>
            <w:tcW w:w="1134" w:type="dxa"/>
          </w:tcPr>
          <w:p w14:paraId="0477C23F" w14:textId="77777777" w:rsidR="00ED727A" w:rsidRPr="00BA24EE" w:rsidRDefault="00ED727A" w:rsidP="00865EFF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5 jam / hari</w:t>
            </w:r>
          </w:p>
        </w:tc>
        <w:tc>
          <w:tcPr>
            <w:tcW w:w="1367" w:type="dxa"/>
          </w:tcPr>
          <w:p w14:paraId="01639E84" w14:textId="77777777" w:rsidR="00ED727A" w:rsidRPr="00BA24EE" w:rsidRDefault="00ED727A" w:rsidP="00865EFF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1 orang</w:t>
            </w:r>
          </w:p>
        </w:tc>
      </w:tr>
      <w:tr w:rsidR="00ED727A" w:rsidRPr="00BA24EE" w14:paraId="54BAEF56" w14:textId="77777777" w:rsidTr="00284289">
        <w:tc>
          <w:tcPr>
            <w:tcW w:w="2178" w:type="dxa"/>
          </w:tcPr>
          <w:p w14:paraId="4DE660AD" w14:textId="77777777" w:rsidR="00ED727A" w:rsidRPr="00BA24EE" w:rsidRDefault="00ED727A" w:rsidP="00865EFF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Front-End Programmer</w:t>
            </w:r>
          </w:p>
        </w:tc>
        <w:tc>
          <w:tcPr>
            <w:tcW w:w="3978" w:type="dxa"/>
          </w:tcPr>
          <w:p w14:paraId="1A17A74A" w14:textId="77777777" w:rsidR="00ED727A" w:rsidRPr="00BA24EE" w:rsidRDefault="00ED727A" w:rsidP="00865E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S1- Teknik Informatika dengan pengalaman</w:t>
            </w:r>
          </w:p>
          <w:p w14:paraId="18797E94" w14:textId="77777777" w:rsidR="00ED727A" w:rsidRPr="00BA24EE" w:rsidRDefault="00ED727A" w:rsidP="00865EFF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di bidang Pemrograman</w:t>
            </w:r>
          </w:p>
        </w:tc>
        <w:tc>
          <w:tcPr>
            <w:tcW w:w="1134" w:type="dxa"/>
          </w:tcPr>
          <w:p w14:paraId="07F9AC31" w14:textId="77777777" w:rsidR="00ED727A" w:rsidRPr="00BA24EE" w:rsidRDefault="00ED727A" w:rsidP="00865EFF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7 jam / hari</w:t>
            </w:r>
          </w:p>
        </w:tc>
        <w:tc>
          <w:tcPr>
            <w:tcW w:w="1367" w:type="dxa"/>
          </w:tcPr>
          <w:p w14:paraId="104F7EAA" w14:textId="77777777" w:rsidR="00ED727A" w:rsidRPr="00BA24EE" w:rsidRDefault="00ED727A" w:rsidP="00865EFF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1 orang</w:t>
            </w:r>
          </w:p>
        </w:tc>
      </w:tr>
      <w:tr w:rsidR="00ED727A" w:rsidRPr="00BA24EE" w14:paraId="05AA8114" w14:textId="77777777" w:rsidTr="00284289">
        <w:tc>
          <w:tcPr>
            <w:tcW w:w="2178" w:type="dxa"/>
          </w:tcPr>
          <w:p w14:paraId="227C9D32" w14:textId="77777777" w:rsidR="00ED727A" w:rsidRPr="00BA24EE" w:rsidRDefault="00ED727A" w:rsidP="00865EFF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Back-End Programmer</w:t>
            </w:r>
          </w:p>
        </w:tc>
        <w:tc>
          <w:tcPr>
            <w:tcW w:w="3978" w:type="dxa"/>
          </w:tcPr>
          <w:p w14:paraId="21A750AC" w14:textId="77777777" w:rsidR="00ED727A" w:rsidRPr="00BA24EE" w:rsidRDefault="00ED727A" w:rsidP="00865E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S1- Teknik Informatika dengan pengalaman</w:t>
            </w:r>
          </w:p>
          <w:p w14:paraId="2ACE913B" w14:textId="77777777" w:rsidR="00ED727A" w:rsidRPr="00BA24EE" w:rsidRDefault="00ED727A" w:rsidP="00865EFF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di bidang Pemrograman</w:t>
            </w:r>
          </w:p>
        </w:tc>
        <w:tc>
          <w:tcPr>
            <w:tcW w:w="1134" w:type="dxa"/>
          </w:tcPr>
          <w:p w14:paraId="51A6477E" w14:textId="77777777" w:rsidR="00ED727A" w:rsidRPr="00BA24EE" w:rsidRDefault="00ED727A" w:rsidP="00865EFF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7 jam / hari</w:t>
            </w:r>
          </w:p>
        </w:tc>
        <w:tc>
          <w:tcPr>
            <w:tcW w:w="1367" w:type="dxa"/>
          </w:tcPr>
          <w:p w14:paraId="73119C6A" w14:textId="77777777" w:rsidR="00ED727A" w:rsidRPr="00BA24EE" w:rsidRDefault="00ED727A" w:rsidP="00865EFF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1 orang</w:t>
            </w:r>
          </w:p>
        </w:tc>
      </w:tr>
    </w:tbl>
    <w:p w14:paraId="79268566" w14:textId="77777777" w:rsidR="00ED727A" w:rsidRPr="00BA24EE" w:rsidRDefault="00ED727A" w:rsidP="00865EFF">
      <w:pPr>
        <w:spacing w:line="360" w:lineRule="auto"/>
        <w:jc w:val="both"/>
        <w:rPr>
          <w:rFonts w:ascii="Tahoma" w:hAnsi="Tahoma" w:cs="Tahoma"/>
        </w:rPr>
      </w:pPr>
    </w:p>
    <w:p w14:paraId="6AC76584" w14:textId="77777777" w:rsidR="00ED727A" w:rsidRDefault="00ED727A" w:rsidP="00865EFF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55D88F8B" w14:textId="5E0630C8" w:rsidR="00ED727A" w:rsidRPr="00ED727A" w:rsidRDefault="00ED727A" w:rsidP="00865EFF">
      <w:pPr>
        <w:spacing w:line="360" w:lineRule="auto"/>
        <w:jc w:val="center"/>
        <w:rPr>
          <w:rFonts w:ascii="Tahoma" w:hAnsi="Tahoma" w:cs="Tahoma"/>
          <w:b/>
        </w:rPr>
      </w:pPr>
      <w:r w:rsidRPr="00ED727A">
        <w:rPr>
          <w:rFonts w:ascii="Tahoma" w:hAnsi="Tahoma" w:cs="Tahoma"/>
          <w:b/>
        </w:rPr>
        <w:lastRenderedPageBreak/>
        <w:t>GANTT CHART</w:t>
      </w:r>
    </w:p>
    <w:p w14:paraId="70079A24" w14:textId="7B511EEC" w:rsidR="00ED727A" w:rsidRPr="00BA24EE" w:rsidRDefault="00ED727A" w:rsidP="00865EFF">
      <w:pPr>
        <w:spacing w:before="240"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id-ID" w:eastAsia="id-ID"/>
        </w:rPr>
        <w:drawing>
          <wp:inline distT="0" distB="0" distL="0" distR="0" wp14:anchorId="721C407D" wp14:editId="4F308457">
            <wp:extent cx="5735127" cy="2055446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gr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5" t="31936" r="21655" b="21935"/>
                    <a:stretch/>
                  </pic:blipFill>
                  <pic:spPr bwMode="auto">
                    <a:xfrm>
                      <a:off x="0" y="0"/>
                      <a:ext cx="5742989" cy="2058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A88A5" w14:textId="0B8E9B52" w:rsidR="000D260B" w:rsidRDefault="000D260B" w:rsidP="00865EFF">
      <w:pPr>
        <w:spacing w:line="360" w:lineRule="auto"/>
        <w:jc w:val="both"/>
        <w:rPr>
          <w:rFonts w:ascii="Tahoma" w:hAnsi="Tahoma" w:cs="Tahoma"/>
          <w:lang w:val="id-ID"/>
        </w:rPr>
      </w:pPr>
    </w:p>
    <w:p w14:paraId="04291A48" w14:textId="1351E17D" w:rsidR="000D260B" w:rsidRPr="00ED727A" w:rsidRDefault="000D260B" w:rsidP="00865EFF">
      <w:pPr>
        <w:spacing w:line="360" w:lineRule="auto"/>
        <w:rPr>
          <w:rFonts w:ascii="Tahoma" w:hAnsi="Tahoma" w:cs="Tahoma"/>
          <w:lang w:val="id-ID"/>
        </w:rPr>
      </w:pPr>
      <w:r>
        <w:rPr>
          <w:rFonts w:ascii="Tahoma" w:hAnsi="Tahoma" w:cs="Tahoma"/>
        </w:rPr>
        <w:br w:type="page"/>
      </w:r>
    </w:p>
    <w:p w14:paraId="37E1DDE0" w14:textId="77777777" w:rsidR="000D260B" w:rsidRPr="006643A5" w:rsidRDefault="000D260B" w:rsidP="00865EFF">
      <w:pPr>
        <w:spacing w:line="360" w:lineRule="auto"/>
        <w:jc w:val="both"/>
        <w:rPr>
          <w:rFonts w:ascii="Tahoma" w:hAnsi="Tahoma" w:cs="Tahoma"/>
        </w:rPr>
      </w:pPr>
    </w:p>
    <w:p w14:paraId="6F09AA2C" w14:textId="77777777" w:rsidR="000D260B" w:rsidRPr="006643A5" w:rsidRDefault="000D260B" w:rsidP="00865EFF">
      <w:pPr>
        <w:spacing w:line="360" w:lineRule="auto"/>
        <w:jc w:val="both"/>
        <w:rPr>
          <w:rFonts w:ascii="Tahoma" w:hAnsi="Tahoma" w:cs="Tahoma"/>
        </w:rPr>
      </w:pPr>
    </w:p>
    <w:p w14:paraId="60D244FB" w14:textId="77777777" w:rsidR="000D260B" w:rsidRPr="006643A5" w:rsidRDefault="000D260B" w:rsidP="00865EFF">
      <w:pPr>
        <w:spacing w:line="360" w:lineRule="auto"/>
        <w:jc w:val="both"/>
        <w:rPr>
          <w:rFonts w:ascii="Tahoma" w:hAnsi="Tahoma" w:cs="Tahoma"/>
        </w:rPr>
      </w:pPr>
    </w:p>
    <w:p w14:paraId="7DAD39B5" w14:textId="77777777" w:rsidR="000D260B" w:rsidRPr="006643A5" w:rsidRDefault="000D260B" w:rsidP="00865EFF">
      <w:pPr>
        <w:spacing w:line="360" w:lineRule="auto"/>
        <w:jc w:val="both"/>
        <w:rPr>
          <w:rFonts w:ascii="Tahoma" w:hAnsi="Tahoma" w:cs="Tahoma"/>
        </w:rPr>
      </w:pPr>
    </w:p>
    <w:p w14:paraId="798BBD80" w14:textId="77777777" w:rsidR="000D260B" w:rsidRPr="006643A5" w:rsidRDefault="000D260B" w:rsidP="00865EFF">
      <w:pPr>
        <w:spacing w:line="360" w:lineRule="auto"/>
        <w:jc w:val="both"/>
        <w:rPr>
          <w:rFonts w:ascii="Tahoma" w:hAnsi="Tahoma" w:cs="Tahoma"/>
        </w:rPr>
      </w:pPr>
    </w:p>
    <w:p w14:paraId="00F1D529" w14:textId="77777777" w:rsidR="000D260B" w:rsidRPr="006643A5" w:rsidRDefault="000D260B" w:rsidP="00865EFF">
      <w:pPr>
        <w:spacing w:line="360" w:lineRule="auto"/>
        <w:jc w:val="both"/>
        <w:rPr>
          <w:rFonts w:ascii="Tahoma" w:hAnsi="Tahoma" w:cs="Tahoma"/>
        </w:rPr>
      </w:pPr>
    </w:p>
    <w:p w14:paraId="588B2A89" w14:textId="77777777" w:rsidR="000D260B" w:rsidRPr="006643A5" w:rsidRDefault="000D260B" w:rsidP="00865EFF">
      <w:pPr>
        <w:spacing w:line="360" w:lineRule="auto"/>
        <w:jc w:val="both"/>
        <w:rPr>
          <w:rFonts w:ascii="Tahoma" w:hAnsi="Tahoma" w:cs="Tahoma"/>
        </w:rPr>
      </w:pPr>
    </w:p>
    <w:p w14:paraId="6DEB9CCA" w14:textId="77777777" w:rsidR="000D260B" w:rsidRPr="006643A5" w:rsidRDefault="000D260B" w:rsidP="00865EFF">
      <w:pPr>
        <w:spacing w:line="360" w:lineRule="auto"/>
        <w:jc w:val="both"/>
        <w:rPr>
          <w:rFonts w:ascii="Tahoma" w:hAnsi="Tahoma" w:cs="Tahoma"/>
        </w:rPr>
      </w:pPr>
    </w:p>
    <w:p w14:paraId="02EAE095" w14:textId="77777777" w:rsidR="000D260B" w:rsidRPr="006643A5" w:rsidRDefault="000D260B" w:rsidP="00865EFF">
      <w:pPr>
        <w:spacing w:line="360" w:lineRule="auto"/>
        <w:jc w:val="both"/>
        <w:rPr>
          <w:rFonts w:ascii="Tahoma" w:hAnsi="Tahoma" w:cs="Tahoma"/>
        </w:rPr>
      </w:pPr>
    </w:p>
    <w:p w14:paraId="07B65686" w14:textId="77777777" w:rsidR="000D260B" w:rsidRPr="006643A5" w:rsidRDefault="000D260B" w:rsidP="00865EFF">
      <w:pPr>
        <w:spacing w:line="360" w:lineRule="auto"/>
        <w:jc w:val="both"/>
        <w:rPr>
          <w:rFonts w:ascii="Tahoma" w:hAnsi="Tahoma" w:cs="Tahoma"/>
        </w:rPr>
      </w:pPr>
    </w:p>
    <w:p w14:paraId="79221477" w14:textId="77777777" w:rsidR="000D260B" w:rsidRPr="006643A5" w:rsidRDefault="000D260B" w:rsidP="00865EFF">
      <w:pPr>
        <w:spacing w:line="360" w:lineRule="auto"/>
        <w:jc w:val="both"/>
        <w:rPr>
          <w:rFonts w:ascii="Tahoma" w:hAnsi="Tahoma" w:cs="Tahoma"/>
        </w:rPr>
      </w:pPr>
    </w:p>
    <w:p w14:paraId="6C8FD4DC" w14:textId="77777777" w:rsidR="000D260B" w:rsidRPr="006643A5" w:rsidRDefault="000D260B" w:rsidP="00865EFF">
      <w:pPr>
        <w:spacing w:line="360" w:lineRule="auto"/>
        <w:jc w:val="both"/>
        <w:rPr>
          <w:rFonts w:ascii="Tahoma" w:hAnsi="Tahoma" w:cs="Tahoma"/>
        </w:rPr>
      </w:pPr>
    </w:p>
    <w:p w14:paraId="64E5F8FA" w14:textId="77777777" w:rsidR="000D260B" w:rsidRPr="006643A5" w:rsidRDefault="000D260B" w:rsidP="00865EFF">
      <w:pPr>
        <w:spacing w:line="360" w:lineRule="auto"/>
        <w:jc w:val="both"/>
        <w:rPr>
          <w:rFonts w:ascii="Tahoma" w:hAnsi="Tahoma" w:cs="Tahoma"/>
        </w:rPr>
      </w:pPr>
    </w:p>
    <w:p w14:paraId="658D6ECD" w14:textId="77777777" w:rsidR="000D260B" w:rsidRPr="006643A5" w:rsidRDefault="000D260B" w:rsidP="00865EFF">
      <w:pPr>
        <w:spacing w:line="360" w:lineRule="auto"/>
        <w:jc w:val="both"/>
        <w:rPr>
          <w:rFonts w:ascii="Tahoma" w:hAnsi="Tahoma" w:cs="Tahoma"/>
        </w:rPr>
      </w:pPr>
    </w:p>
    <w:p w14:paraId="7DE0A275" w14:textId="77777777" w:rsidR="000D260B" w:rsidRPr="006643A5" w:rsidRDefault="000D260B" w:rsidP="00865EFF">
      <w:pPr>
        <w:tabs>
          <w:tab w:val="left" w:pos="4037"/>
        </w:tabs>
        <w:spacing w:line="360" w:lineRule="auto"/>
        <w:jc w:val="both"/>
        <w:rPr>
          <w:rFonts w:ascii="Tahoma" w:hAnsi="Tahoma" w:cs="Tahoma"/>
        </w:rPr>
      </w:pPr>
      <w:r w:rsidRPr="006643A5">
        <w:rPr>
          <w:rFonts w:ascii="Tahoma" w:hAnsi="Tahoma" w:cs="Tahoma"/>
        </w:rPr>
        <w:tab/>
      </w:r>
    </w:p>
    <w:p w14:paraId="2DC5699A" w14:textId="77777777" w:rsidR="000D260B" w:rsidRPr="006643A5" w:rsidRDefault="000D260B" w:rsidP="00865EFF">
      <w:pPr>
        <w:spacing w:line="360" w:lineRule="auto"/>
        <w:jc w:val="both"/>
        <w:rPr>
          <w:rFonts w:ascii="Tahoma" w:hAnsi="Tahoma" w:cs="Tahoma"/>
        </w:rPr>
      </w:pPr>
    </w:p>
    <w:p w14:paraId="7C31B31A" w14:textId="77777777" w:rsidR="00405218" w:rsidRPr="006643A5" w:rsidRDefault="00405218" w:rsidP="00865EFF">
      <w:pPr>
        <w:spacing w:line="360" w:lineRule="auto"/>
        <w:jc w:val="both"/>
        <w:rPr>
          <w:rFonts w:ascii="Tahoma" w:hAnsi="Tahoma" w:cs="Tahoma"/>
        </w:rPr>
      </w:pPr>
    </w:p>
    <w:sectPr w:rsidR="00405218" w:rsidRPr="006643A5" w:rsidSect="006A79F2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AE1"/>
    <w:multiLevelType w:val="hybridMultilevel"/>
    <w:tmpl w:val="A5F06F9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595529"/>
    <w:multiLevelType w:val="hybridMultilevel"/>
    <w:tmpl w:val="9288130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F0E1E1E"/>
    <w:multiLevelType w:val="hybridMultilevel"/>
    <w:tmpl w:val="F5BE248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7F35B0A"/>
    <w:multiLevelType w:val="hybridMultilevel"/>
    <w:tmpl w:val="B844A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958E2"/>
    <w:multiLevelType w:val="hybridMultilevel"/>
    <w:tmpl w:val="28025A7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C967502"/>
    <w:multiLevelType w:val="hybridMultilevel"/>
    <w:tmpl w:val="E1BC6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A5974"/>
    <w:multiLevelType w:val="hybridMultilevel"/>
    <w:tmpl w:val="DA36D33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775BCA"/>
    <w:multiLevelType w:val="hybridMultilevel"/>
    <w:tmpl w:val="2A1A75D2"/>
    <w:lvl w:ilvl="0" w:tplc="585C20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542FAC"/>
    <w:multiLevelType w:val="hybridMultilevel"/>
    <w:tmpl w:val="89E6AE3C"/>
    <w:lvl w:ilvl="0" w:tplc="46DCECD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880264"/>
    <w:multiLevelType w:val="hybridMultilevel"/>
    <w:tmpl w:val="50DA413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1256737">
    <w:abstractNumId w:val="2"/>
  </w:num>
  <w:num w:numId="2" w16cid:durableId="1340308470">
    <w:abstractNumId w:val="6"/>
  </w:num>
  <w:num w:numId="3" w16cid:durableId="1577861845">
    <w:abstractNumId w:val="9"/>
  </w:num>
  <w:num w:numId="4" w16cid:durableId="264465062">
    <w:abstractNumId w:val="4"/>
  </w:num>
  <w:num w:numId="5" w16cid:durableId="1382435307">
    <w:abstractNumId w:val="1"/>
  </w:num>
  <w:num w:numId="6" w16cid:durableId="608586864">
    <w:abstractNumId w:val="0"/>
  </w:num>
  <w:num w:numId="7" w16cid:durableId="1583182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73489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28285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14054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0CA"/>
    <w:rsid w:val="00092BD6"/>
    <w:rsid w:val="000D260B"/>
    <w:rsid w:val="00155547"/>
    <w:rsid w:val="001A5A31"/>
    <w:rsid w:val="00355ABA"/>
    <w:rsid w:val="00405218"/>
    <w:rsid w:val="00467D4D"/>
    <w:rsid w:val="004B0BE8"/>
    <w:rsid w:val="004D21FF"/>
    <w:rsid w:val="004F30CA"/>
    <w:rsid w:val="00590284"/>
    <w:rsid w:val="006643A5"/>
    <w:rsid w:val="0066647C"/>
    <w:rsid w:val="006A79F2"/>
    <w:rsid w:val="006F723C"/>
    <w:rsid w:val="00865EFF"/>
    <w:rsid w:val="008706CE"/>
    <w:rsid w:val="008C69DE"/>
    <w:rsid w:val="009A795A"/>
    <w:rsid w:val="00AA3CE3"/>
    <w:rsid w:val="00B466B5"/>
    <w:rsid w:val="00E7127C"/>
    <w:rsid w:val="00EC216F"/>
    <w:rsid w:val="00ED727A"/>
    <w:rsid w:val="00F4297F"/>
    <w:rsid w:val="00FD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86258"/>
  <w15:docId w15:val="{774B9700-09A9-014F-8767-F4D870CB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47C"/>
  </w:style>
  <w:style w:type="paragraph" w:styleId="Heading1">
    <w:name w:val="heading 1"/>
    <w:basedOn w:val="Normal"/>
    <w:next w:val="Normal"/>
    <w:link w:val="Heading1Char"/>
    <w:uiPriority w:val="9"/>
    <w:qFormat/>
    <w:rsid w:val="00865EFF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218"/>
    <w:pPr>
      <w:ind w:left="720"/>
      <w:contextualSpacing/>
    </w:pPr>
  </w:style>
  <w:style w:type="table" w:styleId="TableGrid">
    <w:name w:val="Table Grid"/>
    <w:basedOn w:val="TableNormal"/>
    <w:uiPriority w:val="39"/>
    <w:rsid w:val="006A79F2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1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65E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93825-D0FE-4898-B558-63157C87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ianfikiardianto</dc:creator>
  <cp:keywords/>
  <dc:description/>
  <cp:lastModifiedBy>MR. RN</cp:lastModifiedBy>
  <cp:revision>4</cp:revision>
  <dcterms:created xsi:type="dcterms:W3CDTF">2022-07-14T17:42:00Z</dcterms:created>
  <dcterms:modified xsi:type="dcterms:W3CDTF">2022-07-14T21:41:00Z</dcterms:modified>
</cp:coreProperties>
</file>